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BE4D3" w14:textId="77777777" w:rsidR="00995E79" w:rsidRPr="00990647" w:rsidRDefault="00995E79" w:rsidP="00995E79">
      <w:pPr>
        <w:spacing w:after="0" w:line="276" w:lineRule="auto"/>
        <w:jc w:val="center"/>
        <w:rPr>
          <w:b/>
          <w:sz w:val="28"/>
        </w:rPr>
      </w:pPr>
      <w:r w:rsidRPr="00990647">
        <w:rPr>
          <w:b/>
          <w:sz w:val="28"/>
        </w:rPr>
        <w:t>Meeting Agenda</w:t>
      </w:r>
    </w:p>
    <w:p w14:paraId="7F362274" w14:textId="77777777" w:rsidR="00995E79" w:rsidRPr="00990647" w:rsidRDefault="00995E79" w:rsidP="00995E79">
      <w:pPr>
        <w:spacing w:after="0" w:line="276" w:lineRule="auto"/>
        <w:jc w:val="center"/>
        <w:rPr>
          <w:sz w:val="28"/>
        </w:rPr>
      </w:pPr>
      <w:r w:rsidRPr="00990647">
        <w:rPr>
          <w:sz w:val="28"/>
        </w:rPr>
        <w:t>KUS Executive Team 2018-2019</w:t>
      </w:r>
    </w:p>
    <w:p w14:paraId="5AD4B7FF" w14:textId="42C0C5D0" w:rsidR="00995E79" w:rsidRPr="00990647" w:rsidRDefault="005813F5" w:rsidP="00995E79">
      <w:pPr>
        <w:spacing w:after="0" w:line="276" w:lineRule="auto"/>
        <w:jc w:val="center"/>
        <w:rPr>
          <w:sz w:val="28"/>
        </w:rPr>
      </w:pPr>
      <w:r>
        <w:rPr>
          <w:sz w:val="28"/>
        </w:rPr>
        <w:t>September 14, 2018</w:t>
      </w:r>
    </w:p>
    <w:p w14:paraId="2DA39538" w14:textId="77777777" w:rsidR="00995E79" w:rsidRPr="00990647" w:rsidRDefault="00995E79" w:rsidP="00995E79">
      <w:pPr>
        <w:spacing w:after="0" w:line="276" w:lineRule="auto"/>
        <w:jc w:val="center"/>
        <w:rPr>
          <w:sz w:val="28"/>
        </w:rPr>
      </w:pPr>
      <w:r w:rsidRPr="00990647">
        <w:rPr>
          <w:sz w:val="28"/>
        </w:rPr>
        <w:t>KUS Office</w:t>
      </w:r>
    </w:p>
    <w:p w14:paraId="1472EB02" w14:textId="563C7AB8" w:rsidR="00AD3141" w:rsidRPr="007275D5" w:rsidRDefault="00AD3141" w:rsidP="00995E79">
      <w:pPr>
        <w:spacing w:after="0" w:line="276" w:lineRule="auto"/>
        <w:rPr>
          <w:color w:val="0070C0"/>
          <w:sz w:val="24"/>
        </w:rPr>
      </w:pPr>
      <w:r>
        <w:rPr>
          <w:b/>
          <w:sz w:val="24"/>
        </w:rPr>
        <w:t xml:space="preserve">Present: </w:t>
      </w:r>
      <w:r w:rsidRPr="007275D5">
        <w:rPr>
          <w:color w:val="0070C0"/>
          <w:sz w:val="24"/>
        </w:rPr>
        <w:t>Nikol (VP Finance)</w:t>
      </w:r>
      <w:r w:rsidR="007275D5" w:rsidRPr="007275D5">
        <w:rPr>
          <w:color w:val="0070C0"/>
          <w:sz w:val="24"/>
        </w:rPr>
        <w:t>, Brandon (VP Student Life), Olivia (VP Student Life), Delon (VP Academic), Andrew (President), Sara (VP Comm)</w:t>
      </w:r>
    </w:p>
    <w:p w14:paraId="29E78124" w14:textId="215B112A" w:rsidR="00995E79" w:rsidRPr="006B0F9C" w:rsidRDefault="00995E79" w:rsidP="00995E79">
      <w:pPr>
        <w:spacing w:after="0" w:line="276" w:lineRule="auto"/>
        <w:rPr>
          <w:sz w:val="24"/>
        </w:rPr>
      </w:pPr>
      <w:r w:rsidRPr="00990647">
        <w:rPr>
          <w:b/>
          <w:sz w:val="24"/>
        </w:rPr>
        <w:t>Call Meeting to order at:</w:t>
      </w:r>
      <w:r>
        <w:rPr>
          <w:b/>
          <w:sz w:val="24"/>
        </w:rPr>
        <w:t xml:space="preserve"> </w:t>
      </w:r>
      <w:r w:rsidR="00AD3141" w:rsidRPr="007275D5">
        <w:rPr>
          <w:color w:val="4472C4" w:themeColor="accent1"/>
          <w:sz w:val="24"/>
        </w:rPr>
        <w:t>3:42</w:t>
      </w:r>
    </w:p>
    <w:p w14:paraId="315210AE" w14:textId="52DAD238" w:rsidR="00995E79" w:rsidRPr="007275D5" w:rsidRDefault="00995E79" w:rsidP="00995E79">
      <w:pPr>
        <w:spacing w:after="0" w:line="276" w:lineRule="auto"/>
        <w:rPr>
          <w:sz w:val="24"/>
        </w:rPr>
      </w:pPr>
      <w:r w:rsidRPr="00990647">
        <w:rPr>
          <w:b/>
          <w:sz w:val="24"/>
        </w:rPr>
        <w:t>Motion to adopt the agenda</w:t>
      </w:r>
      <w:r w:rsidRPr="007275D5">
        <w:rPr>
          <w:color w:val="4472C4" w:themeColor="accent1"/>
          <w:sz w:val="24"/>
        </w:rPr>
        <w:t>:</w:t>
      </w:r>
      <w:r w:rsidR="00AD3141" w:rsidRPr="007275D5">
        <w:rPr>
          <w:color w:val="4472C4" w:themeColor="accent1"/>
          <w:sz w:val="24"/>
        </w:rPr>
        <w:t xml:space="preserve"> Aaron (first), Jacqueline (second)</w:t>
      </w:r>
    </w:p>
    <w:p w14:paraId="7BFBEBC8" w14:textId="77777777" w:rsidR="00995E79" w:rsidRPr="00990647" w:rsidRDefault="00995E79" w:rsidP="00995E79">
      <w:pPr>
        <w:pStyle w:val="ListParagraph"/>
        <w:numPr>
          <w:ilvl w:val="0"/>
          <w:numId w:val="23"/>
        </w:numPr>
        <w:spacing w:before="240" w:line="276" w:lineRule="auto"/>
        <w:rPr>
          <w:sz w:val="24"/>
        </w:rPr>
      </w:pPr>
      <w:r w:rsidRPr="00990647">
        <w:rPr>
          <w:b/>
          <w:sz w:val="24"/>
        </w:rPr>
        <w:t>President’s Remarks</w:t>
      </w:r>
    </w:p>
    <w:p w14:paraId="0A9160C7" w14:textId="44A564C1" w:rsidR="00995E79" w:rsidRPr="007275D5" w:rsidRDefault="005D508A" w:rsidP="00995E79">
      <w:pPr>
        <w:pStyle w:val="ListParagraph"/>
        <w:numPr>
          <w:ilvl w:val="0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>Welcome to Open Meeting!</w:t>
      </w:r>
    </w:p>
    <w:p w14:paraId="18171B4E" w14:textId="3DAE4968" w:rsidR="005D508A" w:rsidRPr="007275D5" w:rsidRDefault="005D508A" w:rsidP="005D508A">
      <w:pPr>
        <w:pStyle w:val="ListParagraph"/>
        <w:numPr>
          <w:ilvl w:val="1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>Discuss purpose of open meetings</w:t>
      </w:r>
    </w:p>
    <w:p w14:paraId="6EB5D81A" w14:textId="68389E03" w:rsidR="00AD3141" w:rsidRPr="007275D5" w:rsidRDefault="00AD3141" w:rsidP="00AD3141">
      <w:pPr>
        <w:pStyle w:val="ListParagraph"/>
        <w:numPr>
          <w:ilvl w:val="0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>Introductions</w:t>
      </w:r>
    </w:p>
    <w:p w14:paraId="53ACD9DF" w14:textId="4612B49F" w:rsidR="005D508A" w:rsidRPr="007275D5" w:rsidRDefault="005D508A" w:rsidP="005D508A">
      <w:pPr>
        <w:pStyle w:val="ListParagraph"/>
        <w:numPr>
          <w:ilvl w:val="0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>AMS Council Updates</w:t>
      </w:r>
    </w:p>
    <w:p w14:paraId="56A82109" w14:textId="33D8D2C2" w:rsidR="005D508A" w:rsidRPr="007275D5" w:rsidRDefault="005D508A" w:rsidP="005D508A">
      <w:pPr>
        <w:pStyle w:val="ListParagraph"/>
        <w:numPr>
          <w:ilvl w:val="1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>Welcome Back BBQ</w:t>
      </w:r>
    </w:p>
    <w:p w14:paraId="201A20D0" w14:textId="108C3DEF" w:rsidR="005D508A" w:rsidRPr="007275D5" w:rsidRDefault="005D508A" w:rsidP="005D508A">
      <w:pPr>
        <w:pStyle w:val="ListParagraph"/>
        <w:numPr>
          <w:ilvl w:val="1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>All AMS services are now live!</w:t>
      </w:r>
    </w:p>
    <w:p w14:paraId="6F30B816" w14:textId="73A0A822" w:rsidR="005D508A" w:rsidRPr="007275D5" w:rsidRDefault="005D508A" w:rsidP="005D508A">
      <w:pPr>
        <w:pStyle w:val="ListParagraph"/>
        <w:numPr>
          <w:ilvl w:val="2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>Food Bank, eHub, tutoring, safewalk (ALL FOR FREE SO TAKE ADVANTAGE!)</w:t>
      </w:r>
    </w:p>
    <w:p w14:paraId="755F2259" w14:textId="24BA556E" w:rsidR="005D508A" w:rsidRPr="007275D5" w:rsidRDefault="005813F5" w:rsidP="005813F5">
      <w:pPr>
        <w:pStyle w:val="ListParagraph"/>
        <w:numPr>
          <w:ilvl w:val="0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>School of KIN Meeting Updates</w:t>
      </w:r>
    </w:p>
    <w:p w14:paraId="167B8ED1" w14:textId="51B3655E" w:rsidR="005813F5" w:rsidRPr="007275D5" w:rsidRDefault="005813F5" w:rsidP="005813F5">
      <w:pPr>
        <w:pStyle w:val="ListParagraph"/>
        <w:numPr>
          <w:ilvl w:val="1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 xml:space="preserve">University </w:t>
      </w:r>
      <w:commentRangeStart w:id="0"/>
      <w:r w:rsidRPr="007275D5">
        <w:rPr>
          <w:color w:val="0070C0"/>
          <w:sz w:val="24"/>
        </w:rPr>
        <w:t>Gateway Project – a new KIN/recreation building in the, hopefully, near future</w:t>
      </w:r>
      <w:commentRangeEnd w:id="0"/>
      <w:r w:rsidRPr="007275D5">
        <w:rPr>
          <w:rStyle w:val="CommentReference"/>
          <w:color w:val="0070C0"/>
        </w:rPr>
        <w:commentReference w:id="0"/>
      </w:r>
    </w:p>
    <w:p w14:paraId="6A44A1BC" w14:textId="0AEDAFCD" w:rsidR="005813F5" w:rsidRPr="007275D5" w:rsidRDefault="005813F5" w:rsidP="005813F5">
      <w:pPr>
        <w:pStyle w:val="ListParagraph"/>
        <w:numPr>
          <w:ilvl w:val="1"/>
          <w:numId w:val="24"/>
        </w:numPr>
        <w:spacing w:before="240" w:line="276" w:lineRule="auto"/>
        <w:rPr>
          <w:color w:val="0070C0"/>
          <w:sz w:val="24"/>
        </w:rPr>
      </w:pPr>
      <w:commentRangeStart w:id="1"/>
      <w:r w:rsidRPr="007275D5">
        <w:rPr>
          <w:color w:val="0070C0"/>
          <w:sz w:val="24"/>
        </w:rPr>
        <w:t>New School of KIN Book – Minds and Motion</w:t>
      </w:r>
      <w:commentRangeEnd w:id="1"/>
      <w:r w:rsidR="002B72FA" w:rsidRPr="007275D5">
        <w:rPr>
          <w:rStyle w:val="CommentReference"/>
          <w:color w:val="0070C0"/>
        </w:rPr>
        <w:commentReference w:id="1"/>
      </w:r>
    </w:p>
    <w:p w14:paraId="5B7DF61B" w14:textId="2DB41886" w:rsidR="006D69BB" w:rsidRPr="007275D5" w:rsidRDefault="006D69BB" w:rsidP="005813F5">
      <w:pPr>
        <w:pStyle w:val="ListParagraph"/>
        <w:numPr>
          <w:ilvl w:val="1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>October 25</w:t>
      </w:r>
      <w:r w:rsidRPr="007275D5">
        <w:rPr>
          <w:color w:val="0070C0"/>
          <w:sz w:val="24"/>
          <w:vertAlign w:val="superscript"/>
        </w:rPr>
        <w:t>th</w:t>
      </w:r>
      <w:r w:rsidR="00E953B6" w:rsidRPr="007275D5">
        <w:rPr>
          <w:color w:val="0070C0"/>
          <w:sz w:val="24"/>
        </w:rPr>
        <w:t xml:space="preserve"> book launch party</w:t>
      </w:r>
    </w:p>
    <w:p w14:paraId="60334A9F" w14:textId="77777777" w:rsidR="00995E79" w:rsidRPr="00990647" w:rsidRDefault="00995E79" w:rsidP="00995E79">
      <w:pPr>
        <w:pStyle w:val="ListParagraph"/>
        <w:numPr>
          <w:ilvl w:val="0"/>
          <w:numId w:val="23"/>
        </w:numPr>
        <w:spacing w:before="240" w:line="276" w:lineRule="auto"/>
        <w:rPr>
          <w:sz w:val="24"/>
        </w:rPr>
      </w:pPr>
      <w:r w:rsidRPr="00990647">
        <w:rPr>
          <w:b/>
          <w:sz w:val="24"/>
        </w:rPr>
        <w:t>Current Business &amp; Committee Reports</w:t>
      </w:r>
    </w:p>
    <w:p w14:paraId="2AC2A448" w14:textId="3F199FD8" w:rsidR="00995E79" w:rsidRDefault="00995E79" w:rsidP="00995E79">
      <w:pPr>
        <w:pStyle w:val="ListParagraph"/>
        <w:numPr>
          <w:ilvl w:val="0"/>
          <w:numId w:val="24"/>
        </w:numPr>
        <w:spacing w:before="240" w:line="276" w:lineRule="auto"/>
        <w:rPr>
          <w:sz w:val="24"/>
        </w:rPr>
      </w:pPr>
      <w:r w:rsidRPr="00990647">
        <w:rPr>
          <w:sz w:val="24"/>
        </w:rPr>
        <w:t>Each executive will brief the team on anything KUS related that they feel needs to be discussed</w:t>
      </w:r>
    </w:p>
    <w:p w14:paraId="5515EA4C" w14:textId="7951E67C" w:rsidR="00E953B6" w:rsidRPr="007275D5" w:rsidRDefault="00E953B6" w:rsidP="00995E79">
      <w:pPr>
        <w:pStyle w:val="ListParagraph"/>
        <w:numPr>
          <w:ilvl w:val="0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>VP Finance</w:t>
      </w:r>
    </w:p>
    <w:p w14:paraId="038373F3" w14:textId="18BCFB6C" w:rsidR="00E953B6" w:rsidRPr="007275D5" w:rsidRDefault="00E953B6" w:rsidP="00E953B6">
      <w:pPr>
        <w:pStyle w:val="ListParagraph"/>
        <w:numPr>
          <w:ilvl w:val="1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>Introduced AVP</w:t>
      </w:r>
    </w:p>
    <w:p w14:paraId="25061755" w14:textId="13331D6D" w:rsidR="00E953B6" w:rsidRPr="007275D5" w:rsidRDefault="00E953B6" w:rsidP="00E953B6">
      <w:pPr>
        <w:pStyle w:val="ListParagraph"/>
        <w:numPr>
          <w:ilvl w:val="1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>Currently looking into Kin Camp cost</w:t>
      </w:r>
    </w:p>
    <w:p w14:paraId="1687B0A7" w14:textId="1DFF96C5" w:rsidR="00E953B6" w:rsidRPr="007275D5" w:rsidRDefault="00E953B6" w:rsidP="00995E79">
      <w:pPr>
        <w:pStyle w:val="ListParagraph"/>
        <w:numPr>
          <w:ilvl w:val="0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>VP Comm</w:t>
      </w:r>
    </w:p>
    <w:p w14:paraId="7147C739" w14:textId="2AFCACE6" w:rsidR="00E953B6" w:rsidRPr="007275D5" w:rsidRDefault="00E953B6" w:rsidP="00E953B6">
      <w:pPr>
        <w:pStyle w:val="ListParagraph"/>
        <w:numPr>
          <w:ilvl w:val="1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>Talk about kin merchandise – possibly doing lululemon</w:t>
      </w:r>
    </w:p>
    <w:p w14:paraId="3A81C647" w14:textId="2B2C3380" w:rsidR="00E953B6" w:rsidRPr="007275D5" w:rsidRDefault="00E953B6" w:rsidP="00E953B6">
      <w:pPr>
        <w:pStyle w:val="ListParagraph"/>
        <w:numPr>
          <w:ilvl w:val="1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>Which platform is best?</w:t>
      </w:r>
    </w:p>
    <w:p w14:paraId="59C07629" w14:textId="66A50962" w:rsidR="00E953B6" w:rsidRPr="007275D5" w:rsidRDefault="00E953B6" w:rsidP="00E953B6">
      <w:pPr>
        <w:pStyle w:val="ListParagraph"/>
        <w:numPr>
          <w:ilvl w:val="2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>Facebook</w:t>
      </w:r>
    </w:p>
    <w:p w14:paraId="1CF7F2BC" w14:textId="15E9874A" w:rsidR="00E953B6" w:rsidRPr="007275D5" w:rsidRDefault="00E953B6" w:rsidP="00E953B6">
      <w:pPr>
        <w:pStyle w:val="ListParagraph"/>
        <w:numPr>
          <w:ilvl w:val="0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>VP Student Life</w:t>
      </w:r>
    </w:p>
    <w:p w14:paraId="3AF7DDE7" w14:textId="334DDB46" w:rsidR="00E953B6" w:rsidRPr="007275D5" w:rsidRDefault="00E953B6" w:rsidP="00E953B6">
      <w:pPr>
        <w:pStyle w:val="ListParagraph"/>
        <w:numPr>
          <w:ilvl w:val="1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 xml:space="preserve">Hiring </w:t>
      </w:r>
    </w:p>
    <w:p w14:paraId="4CE1EC1D" w14:textId="7D7CF1CC" w:rsidR="00E953B6" w:rsidRPr="007275D5" w:rsidRDefault="00E953B6" w:rsidP="00E953B6">
      <w:pPr>
        <w:pStyle w:val="ListParagraph"/>
        <w:numPr>
          <w:ilvl w:val="1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>What coordinator/committee members look like</w:t>
      </w:r>
    </w:p>
    <w:p w14:paraId="66EE220A" w14:textId="3D550862" w:rsidR="00E953B6" w:rsidRPr="007275D5" w:rsidRDefault="00E953B6" w:rsidP="00E953B6">
      <w:pPr>
        <w:pStyle w:val="ListParagraph"/>
        <w:numPr>
          <w:ilvl w:val="0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lastRenderedPageBreak/>
        <w:t>VP Academic</w:t>
      </w:r>
    </w:p>
    <w:p w14:paraId="022F7963" w14:textId="4759BADE" w:rsidR="00E953B6" w:rsidRPr="007275D5" w:rsidRDefault="00E953B6" w:rsidP="00E953B6">
      <w:pPr>
        <w:pStyle w:val="ListParagraph"/>
        <w:numPr>
          <w:ilvl w:val="1"/>
          <w:numId w:val="24"/>
        </w:numPr>
        <w:spacing w:before="240" w:line="276" w:lineRule="auto"/>
        <w:rPr>
          <w:color w:val="0070C0"/>
          <w:sz w:val="24"/>
        </w:rPr>
      </w:pPr>
      <w:r w:rsidRPr="007275D5">
        <w:rPr>
          <w:color w:val="0070C0"/>
          <w:sz w:val="24"/>
        </w:rPr>
        <w:t>KPAC office hours start next week</w:t>
      </w:r>
    </w:p>
    <w:p w14:paraId="082534ED" w14:textId="0BBC7093" w:rsidR="00995E79" w:rsidRPr="005813F5" w:rsidRDefault="005813F5" w:rsidP="00995E79">
      <w:pPr>
        <w:pStyle w:val="ListParagraph"/>
        <w:numPr>
          <w:ilvl w:val="0"/>
          <w:numId w:val="23"/>
        </w:numPr>
        <w:spacing w:before="240" w:line="276" w:lineRule="auto"/>
        <w:rPr>
          <w:sz w:val="24"/>
        </w:rPr>
      </w:pPr>
      <w:r>
        <w:rPr>
          <w:b/>
          <w:sz w:val="24"/>
        </w:rPr>
        <w:t>Imagine Day Debrief</w:t>
      </w:r>
    </w:p>
    <w:p w14:paraId="57377D9C" w14:textId="499A1718" w:rsidR="005813F5" w:rsidRDefault="005813F5" w:rsidP="005813F5">
      <w:pPr>
        <w:pStyle w:val="ListParagraph"/>
        <w:numPr>
          <w:ilvl w:val="0"/>
          <w:numId w:val="24"/>
        </w:numPr>
        <w:spacing w:before="240" w:line="276" w:lineRule="auto"/>
        <w:rPr>
          <w:sz w:val="24"/>
        </w:rPr>
      </w:pPr>
      <w:r>
        <w:rPr>
          <w:sz w:val="24"/>
        </w:rPr>
        <w:t>How did it go?</w:t>
      </w:r>
    </w:p>
    <w:p w14:paraId="3774C11F" w14:textId="6B58054E" w:rsidR="005813F5" w:rsidRPr="005813F5" w:rsidRDefault="005813F5" w:rsidP="005813F5">
      <w:pPr>
        <w:pStyle w:val="ListParagraph"/>
        <w:numPr>
          <w:ilvl w:val="0"/>
          <w:numId w:val="24"/>
        </w:numPr>
        <w:spacing w:before="240" w:line="276" w:lineRule="auto"/>
        <w:rPr>
          <w:sz w:val="24"/>
        </w:rPr>
      </w:pPr>
      <w:r>
        <w:rPr>
          <w:sz w:val="24"/>
        </w:rPr>
        <w:t>Suggestions for improvement?</w:t>
      </w:r>
    </w:p>
    <w:p w14:paraId="0CEF08F1" w14:textId="77777777" w:rsidR="00E31B87" w:rsidRPr="005813F5" w:rsidRDefault="00E31B87" w:rsidP="00E31B87">
      <w:pPr>
        <w:pStyle w:val="ListParagraph"/>
        <w:numPr>
          <w:ilvl w:val="0"/>
          <w:numId w:val="23"/>
        </w:numPr>
        <w:spacing w:before="240" w:line="276" w:lineRule="auto"/>
        <w:rPr>
          <w:sz w:val="24"/>
        </w:rPr>
      </w:pPr>
      <w:r>
        <w:rPr>
          <w:b/>
          <w:sz w:val="24"/>
        </w:rPr>
        <w:t>KIN Camp Debrief</w:t>
      </w:r>
    </w:p>
    <w:p w14:paraId="4936B607" w14:textId="77777777" w:rsidR="00E31B87" w:rsidRDefault="00E31B87" w:rsidP="00E31B87">
      <w:pPr>
        <w:pStyle w:val="ListParagraph"/>
        <w:numPr>
          <w:ilvl w:val="0"/>
          <w:numId w:val="24"/>
        </w:numPr>
        <w:spacing w:before="240" w:line="276" w:lineRule="auto"/>
        <w:rPr>
          <w:sz w:val="24"/>
        </w:rPr>
      </w:pPr>
      <w:r>
        <w:rPr>
          <w:sz w:val="24"/>
        </w:rPr>
        <w:t>How did it go?</w:t>
      </w:r>
    </w:p>
    <w:p w14:paraId="52F21863" w14:textId="77777777" w:rsidR="00E31B87" w:rsidRDefault="00E31B87" w:rsidP="00E31B87">
      <w:pPr>
        <w:pStyle w:val="ListParagraph"/>
        <w:numPr>
          <w:ilvl w:val="1"/>
          <w:numId w:val="24"/>
        </w:numPr>
        <w:spacing w:before="240" w:line="276" w:lineRule="auto"/>
        <w:rPr>
          <w:sz w:val="24"/>
        </w:rPr>
      </w:pPr>
      <w:r>
        <w:rPr>
          <w:sz w:val="24"/>
        </w:rPr>
        <w:t xml:space="preserve">Enjoyed – camp fire, family portrait </w:t>
      </w:r>
    </w:p>
    <w:p w14:paraId="2C9E72BF" w14:textId="77777777" w:rsidR="00E31B87" w:rsidRPr="00E7655A" w:rsidRDefault="00E31B87" w:rsidP="00E31B87">
      <w:pPr>
        <w:pStyle w:val="ListParagraph"/>
        <w:numPr>
          <w:ilvl w:val="1"/>
          <w:numId w:val="24"/>
        </w:numPr>
        <w:spacing w:before="240" w:line="276" w:lineRule="auto"/>
        <w:rPr>
          <w:sz w:val="24"/>
        </w:rPr>
      </w:pPr>
      <w:r>
        <w:rPr>
          <w:sz w:val="24"/>
        </w:rPr>
        <w:t xml:space="preserve">Worst – Last day/rain, </w:t>
      </w:r>
      <w:r w:rsidRPr="00E7655A">
        <w:rPr>
          <w:sz w:val="24"/>
        </w:rPr>
        <w:t xml:space="preserve">getting sick, rain, more inter-group meeting, tents, alcohol stealing </w:t>
      </w:r>
    </w:p>
    <w:p w14:paraId="55A4C8A0" w14:textId="77777777" w:rsidR="00E31B87" w:rsidRDefault="00E31B87" w:rsidP="00E31B87">
      <w:pPr>
        <w:pStyle w:val="ListParagraph"/>
        <w:numPr>
          <w:ilvl w:val="0"/>
          <w:numId w:val="24"/>
        </w:numPr>
        <w:spacing w:before="240" w:line="276" w:lineRule="auto"/>
        <w:rPr>
          <w:sz w:val="24"/>
        </w:rPr>
      </w:pPr>
      <w:r>
        <w:rPr>
          <w:sz w:val="24"/>
        </w:rPr>
        <w:t>Suggestions for improvement?</w:t>
      </w:r>
    </w:p>
    <w:p w14:paraId="2DB187A7" w14:textId="77777777" w:rsidR="00E31B87" w:rsidRDefault="00E31B87" w:rsidP="00E31B87">
      <w:pPr>
        <w:pStyle w:val="ListParagraph"/>
        <w:numPr>
          <w:ilvl w:val="1"/>
          <w:numId w:val="24"/>
        </w:numPr>
        <w:spacing w:before="240" w:line="276" w:lineRule="auto"/>
        <w:rPr>
          <w:sz w:val="24"/>
        </w:rPr>
      </w:pPr>
      <w:r>
        <w:rPr>
          <w:sz w:val="24"/>
        </w:rPr>
        <w:t xml:space="preserve">More food </w:t>
      </w:r>
    </w:p>
    <w:p w14:paraId="0EADF03B" w14:textId="77777777" w:rsidR="00E31B87" w:rsidRDefault="00E31B87" w:rsidP="00E31B87">
      <w:pPr>
        <w:pStyle w:val="ListParagraph"/>
        <w:numPr>
          <w:ilvl w:val="1"/>
          <w:numId w:val="24"/>
        </w:numPr>
        <w:spacing w:before="240" w:line="276" w:lineRule="auto"/>
        <w:rPr>
          <w:sz w:val="24"/>
        </w:rPr>
      </w:pPr>
      <w:r>
        <w:rPr>
          <w:sz w:val="24"/>
        </w:rPr>
        <w:t>Book busses ahead of time</w:t>
      </w:r>
    </w:p>
    <w:p w14:paraId="41E5C3C0" w14:textId="77777777" w:rsidR="00E31B87" w:rsidRDefault="00E31B87" w:rsidP="00E31B87">
      <w:pPr>
        <w:pStyle w:val="ListParagraph"/>
        <w:numPr>
          <w:ilvl w:val="1"/>
          <w:numId w:val="24"/>
        </w:numPr>
        <w:spacing w:before="240" w:line="276" w:lineRule="auto"/>
        <w:rPr>
          <w:sz w:val="24"/>
        </w:rPr>
      </w:pPr>
      <w:r>
        <w:rPr>
          <w:sz w:val="24"/>
        </w:rPr>
        <w:t xml:space="preserve">Dispense water into own water bottles </w:t>
      </w:r>
    </w:p>
    <w:p w14:paraId="26937F0F" w14:textId="77777777" w:rsidR="00E31B87" w:rsidRDefault="00E31B87" w:rsidP="00E31B87">
      <w:pPr>
        <w:pStyle w:val="ListParagraph"/>
        <w:numPr>
          <w:ilvl w:val="1"/>
          <w:numId w:val="24"/>
        </w:numPr>
        <w:spacing w:before="240" w:line="276" w:lineRule="auto"/>
        <w:rPr>
          <w:sz w:val="24"/>
        </w:rPr>
      </w:pPr>
      <w:r>
        <w:rPr>
          <w:sz w:val="24"/>
        </w:rPr>
        <w:t xml:space="preserve">More tarps for tents </w:t>
      </w:r>
    </w:p>
    <w:p w14:paraId="037E21EB" w14:textId="77777777" w:rsidR="00E31B87" w:rsidRDefault="00E31B87" w:rsidP="00E31B87">
      <w:pPr>
        <w:pStyle w:val="ListParagraph"/>
        <w:numPr>
          <w:ilvl w:val="0"/>
          <w:numId w:val="23"/>
        </w:numPr>
        <w:spacing w:before="240" w:line="276" w:lineRule="auto"/>
        <w:rPr>
          <w:sz w:val="24"/>
        </w:rPr>
      </w:pPr>
      <w:r>
        <w:rPr>
          <w:b/>
          <w:sz w:val="24"/>
        </w:rPr>
        <w:t>Dinner 4 Kinners Debrief</w:t>
      </w:r>
    </w:p>
    <w:p w14:paraId="18E7E214" w14:textId="77777777" w:rsidR="00E31B87" w:rsidRPr="00E7655A" w:rsidRDefault="00E31B87" w:rsidP="00E31B87">
      <w:pPr>
        <w:pStyle w:val="ListParagraph"/>
        <w:numPr>
          <w:ilvl w:val="0"/>
          <w:numId w:val="24"/>
        </w:numPr>
        <w:spacing w:before="240" w:line="276" w:lineRule="auto"/>
        <w:rPr>
          <w:sz w:val="24"/>
        </w:rPr>
      </w:pPr>
      <w:r>
        <w:rPr>
          <w:sz w:val="24"/>
        </w:rPr>
        <w:t>How did it go?</w:t>
      </w:r>
    </w:p>
    <w:p w14:paraId="12D8EB77" w14:textId="77777777" w:rsidR="00E31B87" w:rsidRDefault="00E31B87" w:rsidP="00E31B87">
      <w:pPr>
        <w:pStyle w:val="ListParagraph"/>
        <w:numPr>
          <w:ilvl w:val="0"/>
          <w:numId w:val="24"/>
        </w:numPr>
        <w:spacing w:before="240" w:line="276" w:lineRule="auto"/>
        <w:rPr>
          <w:sz w:val="24"/>
        </w:rPr>
      </w:pPr>
      <w:r>
        <w:rPr>
          <w:sz w:val="24"/>
        </w:rPr>
        <w:t>Suggestions for improvement?</w:t>
      </w:r>
    </w:p>
    <w:p w14:paraId="26CDF1AC" w14:textId="77777777" w:rsidR="00E31B87" w:rsidRDefault="00E31B87" w:rsidP="00E31B87">
      <w:pPr>
        <w:pStyle w:val="ListParagraph"/>
        <w:numPr>
          <w:ilvl w:val="1"/>
          <w:numId w:val="24"/>
        </w:numPr>
        <w:spacing w:before="240" w:line="276" w:lineRule="auto"/>
        <w:rPr>
          <w:sz w:val="24"/>
        </w:rPr>
      </w:pPr>
      <w:r>
        <w:rPr>
          <w:sz w:val="24"/>
        </w:rPr>
        <w:t>The environment was really good, tables spaced out well</w:t>
      </w:r>
    </w:p>
    <w:p w14:paraId="45BD2B3A" w14:textId="77777777" w:rsidR="00E31B87" w:rsidRPr="007921AF" w:rsidRDefault="00E31B87" w:rsidP="00E31B87">
      <w:pPr>
        <w:pStyle w:val="ListParagraph"/>
        <w:numPr>
          <w:ilvl w:val="1"/>
          <w:numId w:val="24"/>
        </w:numPr>
        <w:spacing w:before="240" w:line="276" w:lineRule="auto"/>
        <w:rPr>
          <w:sz w:val="24"/>
        </w:rPr>
      </w:pPr>
      <w:r>
        <w:rPr>
          <w:sz w:val="24"/>
        </w:rPr>
        <w:t>More mingling?</w:t>
      </w:r>
    </w:p>
    <w:p w14:paraId="05301E73" w14:textId="77777777" w:rsidR="00E31B87" w:rsidRDefault="00E31B87" w:rsidP="00E31B87">
      <w:pPr>
        <w:pStyle w:val="ListParagraph"/>
        <w:numPr>
          <w:ilvl w:val="0"/>
          <w:numId w:val="23"/>
        </w:numPr>
        <w:spacing w:before="240" w:line="276" w:lineRule="auto"/>
        <w:rPr>
          <w:b/>
          <w:sz w:val="24"/>
        </w:rPr>
      </w:pPr>
      <w:r>
        <w:rPr>
          <w:b/>
          <w:sz w:val="24"/>
        </w:rPr>
        <w:t>September Mass Hire</w:t>
      </w:r>
    </w:p>
    <w:p w14:paraId="220CD51B" w14:textId="77777777" w:rsidR="00E31B87" w:rsidRPr="00613BFD" w:rsidRDefault="00E31B87" w:rsidP="00E31B87">
      <w:pPr>
        <w:pStyle w:val="ListParagraph"/>
        <w:numPr>
          <w:ilvl w:val="0"/>
          <w:numId w:val="24"/>
        </w:numPr>
        <w:spacing w:before="240" w:line="276" w:lineRule="auto"/>
        <w:rPr>
          <w:b/>
          <w:sz w:val="24"/>
        </w:rPr>
      </w:pPr>
      <w:r>
        <w:rPr>
          <w:sz w:val="24"/>
        </w:rPr>
        <w:t>Deadline for applications Sunday, Sept 16 at 11:59pm</w:t>
      </w:r>
    </w:p>
    <w:p w14:paraId="6158308B" w14:textId="77777777" w:rsidR="00E31B87" w:rsidRPr="00613BFD" w:rsidRDefault="00E31B87" w:rsidP="00E31B87">
      <w:pPr>
        <w:pStyle w:val="ListParagraph"/>
        <w:numPr>
          <w:ilvl w:val="0"/>
          <w:numId w:val="24"/>
        </w:numPr>
        <w:spacing w:before="240" w:line="276" w:lineRule="auto"/>
        <w:rPr>
          <w:b/>
          <w:sz w:val="24"/>
        </w:rPr>
      </w:pPr>
      <w:r>
        <w:rPr>
          <w:sz w:val="24"/>
        </w:rPr>
        <w:t>Overview of positions</w:t>
      </w:r>
    </w:p>
    <w:p w14:paraId="0F4B2622" w14:textId="77777777" w:rsidR="00E31B87" w:rsidRDefault="00E31B87" w:rsidP="00E31B87">
      <w:pPr>
        <w:pStyle w:val="ListParagraph"/>
        <w:numPr>
          <w:ilvl w:val="0"/>
          <w:numId w:val="23"/>
        </w:numPr>
        <w:spacing w:before="240" w:line="276" w:lineRule="auto"/>
        <w:rPr>
          <w:b/>
          <w:sz w:val="24"/>
        </w:rPr>
      </w:pPr>
      <w:r>
        <w:rPr>
          <w:b/>
          <w:sz w:val="24"/>
        </w:rPr>
        <w:t>September/October Calendar</w:t>
      </w:r>
    </w:p>
    <w:p w14:paraId="51028D77" w14:textId="77777777" w:rsidR="00E31B87" w:rsidRDefault="00E31B87" w:rsidP="00E31B87">
      <w:pPr>
        <w:spacing w:line="276" w:lineRule="auto"/>
        <w:jc w:val="center"/>
        <w:rPr>
          <w:sz w:val="24"/>
        </w:rPr>
      </w:pPr>
      <w:r w:rsidRPr="00990647">
        <w:rPr>
          <w:sz w:val="24"/>
        </w:rPr>
        <w:t>***Please email me if you have anything to add to the agenda***</w:t>
      </w:r>
    </w:p>
    <w:p w14:paraId="69F9E106" w14:textId="77777777" w:rsidR="00E31B87" w:rsidRDefault="00E31B87" w:rsidP="00E31B87">
      <w:pPr>
        <w:spacing w:line="276" w:lineRule="auto"/>
        <w:jc w:val="center"/>
        <w:rPr>
          <w:sz w:val="24"/>
        </w:rPr>
      </w:pPr>
    </w:p>
    <w:p w14:paraId="323A985E" w14:textId="77777777" w:rsidR="00E31B87" w:rsidRDefault="00E31B87" w:rsidP="00E31B87">
      <w:pPr>
        <w:spacing w:line="276" w:lineRule="auto"/>
        <w:jc w:val="center"/>
        <w:rPr>
          <w:sz w:val="24"/>
        </w:rPr>
      </w:pPr>
      <w:r>
        <w:rPr>
          <w:sz w:val="24"/>
        </w:rPr>
        <w:t>1</w:t>
      </w:r>
      <w:r w:rsidRPr="00E7655A">
        <w:rPr>
          <w:sz w:val="24"/>
          <w:vertAlign w:val="superscript"/>
        </w:rPr>
        <w:t>st</w:t>
      </w:r>
      <w:r>
        <w:rPr>
          <w:sz w:val="24"/>
        </w:rPr>
        <w:t xml:space="preserve"> -Colin</w:t>
      </w:r>
    </w:p>
    <w:p w14:paraId="0CF42B4A" w14:textId="77777777" w:rsidR="00E31B87" w:rsidRPr="00990647" w:rsidRDefault="00E31B87" w:rsidP="00E31B87">
      <w:pPr>
        <w:spacing w:line="276" w:lineRule="auto"/>
        <w:jc w:val="center"/>
        <w:rPr>
          <w:sz w:val="24"/>
        </w:rPr>
      </w:pPr>
      <w:r>
        <w:rPr>
          <w:sz w:val="24"/>
        </w:rPr>
        <w:t>2</w:t>
      </w:r>
      <w:r w:rsidRPr="00E7655A">
        <w:rPr>
          <w:sz w:val="24"/>
          <w:vertAlign w:val="superscript"/>
        </w:rPr>
        <w:t>nd</w:t>
      </w:r>
      <w:r>
        <w:rPr>
          <w:sz w:val="24"/>
        </w:rPr>
        <w:t xml:space="preserve"> - Gavin</w:t>
      </w:r>
    </w:p>
    <w:p w14:paraId="0E2D60E5" w14:textId="77777777" w:rsidR="00E31B87" w:rsidRPr="00AF29E9" w:rsidRDefault="00E31B87" w:rsidP="00E31B87">
      <w:pPr>
        <w:ind w:left="2880" w:firstLine="720"/>
        <w:rPr>
          <w:rFonts w:ascii="Abadi Extra Light" w:hAnsi="Abadi Extra Light"/>
          <w:sz w:val="24"/>
        </w:rPr>
      </w:pPr>
      <w:r>
        <w:rPr>
          <w:rFonts w:ascii="Abadi Extra Light" w:hAnsi="Abadi Extra Light"/>
          <w:sz w:val="24"/>
        </w:rPr>
        <w:t xml:space="preserve">Meeting abjured @ 4:35pm </w:t>
      </w:r>
    </w:p>
    <w:p w14:paraId="3949A0A2" w14:textId="77777777" w:rsidR="00AF29E9" w:rsidRPr="00AF29E9" w:rsidRDefault="00AF29E9" w:rsidP="00AF29E9">
      <w:pPr>
        <w:rPr>
          <w:rFonts w:ascii="Abadi Extra Light" w:hAnsi="Abadi Extra Light"/>
          <w:sz w:val="24"/>
        </w:rPr>
      </w:pPr>
      <w:bookmarkStart w:id="2" w:name="_GoBack"/>
      <w:bookmarkEnd w:id="2"/>
    </w:p>
    <w:sectPr w:rsidR="00AF29E9" w:rsidRPr="00AF29E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drew Au" w:date="2018-09-14T13:56:00Z" w:initials="AA">
    <w:p w14:paraId="0FEF522E" w14:textId="52FD1249" w:rsidR="005813F5" w:rsidRDefault="005813F5">
      <w:pPr>
        <w:pStyle w:val="CommentText"/>
      </w:pPr>
      <w:r>
        <w:rPr>
          <w:rStyle w:val="CommentReference"/>
        </w:rPr>
        <w:annotationRef/>
      </w:r>
      <w:r>
        <w:t>Dr. Boushel is working on securing $90M in funding for the project which would involve a new facility that brings together recreation and academia all under one roof. UBC initially wanted a facility that was exclusively recreation but Dr. Boushel is an advocate for the fact that if we have a recreation facility on university campus, it should also be used for research and knowledge development. Santa Ono is on board (just need $$$) – queue promo for KCDC committee.</w:t>
      </w:r>
    </w:p>
  </w:comment>
  <w:comment w:id="1" w:author="Andrew Au" w:date="2018-09-14T14:04:00Z" w:initials="AA">
    <w:p w14:paraId="3766A059" w14:textId="594E5498" w:rsidR="002B72FA" w:rsidRDefault="002B72FA">
      <w:pPr>
        <w:pStyle w:val="CommentText"/>
      </w:pPr>
      <w:r>
        <w:rPr>
          <w:rStyle w:val="CommentReference"/>
        </w:rPr>
        <w:annotationRef/>
      </w:r>
      <w:r>
        <w:t>Highlights the school’s achievements over the past 100 years. A lot of faculty and staff are featu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EF522E" w15:done="0"/>
  <w15:commentEx w15:paraId="3766A0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EF522E" w16cid:durableId="1F463CAA"/>
  <w16cid:commentId w16cid:paraId="3766A059" w16cid:durableId="1F463E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1FCCD" w14:textId="77777777" w:rsidR="00292C7F" w:rsidRDefault="00292C7F" w:rsidP="00AF29E9">
      <w:pPr>
        <w:spacing w:after="0" w:line="240" w:lineRule="auto"/>
      </w:pPr>
      <w:r>
        <w:separator/>
      </w:r>
    </w:p>
  </w:endnote>
  <w:endnote w:type="continuationSeparator" w:id="0">
    <w:p w14:paraId="6F6FA1F1" w14:textId="77777777" w:rsidR="00292C7F" w:rsidRDefault="00292C7F" w:rsidP="00AF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badi Extra Light">
    <w:altName w:val="Calibri"/>
    <w:panose1 w:val="020B0604020202020204"/>
    <w:charset w:val="00"/>
    <w:family w:val="swiss"/>
    <w:pitch w:val="variable"/>
    <w:sig w:usb0="80000003" w:usb1="00000000" w:usb2="00000000" w:usb3="00000000" w:csb0="00000001" w:csb1="00000000"/>
  </w:font>
  <w:font w:name="Abadi">
    <w:altName w:val="Calibri"/>
    <w:panose1 w:val="020B0604020202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E1A4" w14:textId="77777777" w:rsidR="00292C7F" w:rsidRDefault="00292C7F" w:rsidP="00AF29E9">
      <w:pPr>
        <w:spacing w:after="0" w:line="240" w:lineRule="auto"/>
      </w:pPr>
      <w:r>
        <w:separator/>
      </w:r>
    </w:p>
  </w:footnote>
  <w:footnote w:type="continuationSeparator" w:id="0">
    <w:p w14:paraId="44C824E0" w14:textId="77777777" w:rsidR="00292C7F" w:rsidRDefault="00292C7F" w:rsidP="00AF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2B607" w14:textId="65A03CBA" w:rsidR="00724C76" w:rsidRDefault="00724C76">
    <w:pPr>
      <w:pStyle w:val="Header"/>
      <w:rPr>
        <w:rFonts w:ascii="Abadi" w:hAnsi="Abadi"/>
        <w:b/>
      </w:rPr>
    </w:pPr>
    <w:r w:rsidRPr="00FB2809">
      <w:rPr>
        <w:b/>
        <w:noProof/>
        <w:sz w:val="28"/>
        <w:szCs w:val="28"/>
        <w:lang w:eastAsia="en-CA"/>
      </w:rPr>
      <w:drawing>
        <wp:anchor distT="0" distB="0" distL="114300" distR="114300" simplePos="0" relativeHeight="251659264" behindDoc="0" locked="0" layoutInCell="1" allowOverlap="1" wp14:anchorId="2B6F01F5" wp14:editId="78B41370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002665" cy="902335"/>
          <wp:effectExtent l="0" t="0" r="6985" b="0"/>
          <wp:wrapThrough wrapText="bothSides">
            <wp:wrapPolygon edited="0">
              <wp:start x="0" y="0"/>
              <wp:lineTo x="0" y="20977"/>
              <wp:lineTo x="21340" y="20977"/>
              <wp:lineTo x="21340" y="0"/>
              <wp:lineTo x="0" y="0"/>
            </wp:wrapPolygon>
          </wp:wrapThrough>
          <wp:docPr id="1" name="Picture 1" descr="Kin Logo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n Logo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Abadi" w:hAnsi="Abadi"/>
        <w:b/>
      </w:rPr>
      <w:t>UBC Kinesiology Undergraduate Society</w:t>
    </w:r>
  </w:p>
  <w:p w14:paraId="14C0E5A8" w14:textId="1DB169F6" w:rsidR="00724C76" w:rsidRPr="00AF29E9" w:rsidRDefault="00724C76" w:rsidP="001B63C6">
    <w:pPr>
      <w:pStyle w:val="Header"/>
      <w:jc w:val="right"/>
      <w:rPr>
        <w:rFonts w:ascii="Abadi Extra Light" w:hAnsi="Abadi Extra Light"/>
        <w:b/>
      </w:rPr>
    </w:pPr>
    <w:r>
      <w:rPr>
        <w:rFonts w:ascii="Abadi Extra Light" w:hAnsi="Abadi Extra Light"/>
        <w:b/>
      </w:rPr>
      <w:tab/>
      <w:t>War Memorial Gym Room 120 - 6</w:t>
    </w:r>
    <w:r w:rsidRPr="00AF29E9">
      <w:rPr>
        <w:rFonts w:ascii="Abadi Extra Light" w:hAnsi="Abadi Extra Light"/>
        <w:b/>
      </w:rPr>
      <w:t>081 University Boulevard</w:t>
    </w:r>
  </w:p>
  <w:p w14:paraId="47371CF9" w14:textId="046D5FFB" w:rsidR="00724C76" w:rsidRPr="00AF29E9" w:rsidRDefault="00724C76" w:rsidP="00AF29E9">
    <w:pPr>
      <w:pStyle w:val="Header"/>
      <w:rPr>
        <w:rFonts w:ascii="Abadi Extra Light" w:hAnsi="Abadi Extra Light"/>
        <w:b/>
      </w:rPr>
    </w:pPr>
    <w:r w:rsidRPr="00AF29E9">
      <w:rPr>
        <w:rFonts w:ascii="Abadi Extra Light" w:hAnsi="Abadi Extra Light"/>
        <w:b/>
      </w:rPr>
      <w:tab/>
    </w:r>
    <w:r w:rsidRPr="00AF29E9">
      <w:rPr>
        <w:rFonts w:ascii="Abadi Extra Light" w:hAnsi="Abadi Extra Light"/>
        <w:b/>
      </w:rPr>
      <w:tab/>
      <w:t>Vancouver, BC Canada V</w:t>
    </w:r>
    <w:r w:rsidR="003D3795">
      <w:rPr>
        <w:rFonts w:ascii="Abadi Extra Light" w:hAnsi="Abadi Extra Light"/>
        <w:b/>
      </w:rPr>
      <w:t>6T</w:t>
    </w:r>
    <w:r w:rsidRPr="00AF29E9">
      <w:rPr>
        <w:rFonts w:ascii="Abadi Extra Light" w:hAnsi="Abadi Extra Light"/>
        <w:b/>
      </w:rPr>
      <w:t xml:space="preserve"> 1Z1</w:t>
    </w:r>
  </w:p>
  <w:p w14:paraId="67BDAB28" w14:textId="14A0A13C" w:rsidR="00724C76" w:rsidRDefault="00724C76" w:rsidP="00AF29E9">
    <w:pPr>
      <w:pStyle w:val="Header"/>
      <w:rPr>
        <w:rFonts w:ascii="Abadi Extra Light" w:hAnsi="Abadi Extra Light"/>
        <w:b/>
      </w:rPr>
    </w:pPr>
    <w:r w:rsidRPr="00AF29E9">
      <w:rPr>
        <w:rFonts w:ascii="Abadi Extra Light" w:hAnsi="Abadi Extra Light"/>
        <w:b/>
      </w:rPr>
      <w:tab/>
    </w:r>
    <w:r w:rsidRPr="00AF29E9">
      <w:rPr>
        <w:rFonts w:ascii="Abadi Extra Light" w:hAnsi="Abadi Extra Light"/>
        <w:b/>
      </w:rPr>
      <w:tab/>
    </w:r>
    <w:r>
      <w:rPr>
        <w:rFonts w:ascii="Abadi Extra Light" w:hAnsi="Abadi Extra Light"/>
        <w:b/>
      </w:rPr>
      <w:t>kus.ubc.ca</w:t>
    </w:r>
  </w:p>
  <w:p w14:paraId="71562F2B" w14:textId="77777777" w:rsidR="00724C76" w:rsidRPr="00AF29E9" w:rsidRDefault="00724C76" w:rsidP="00AF29E9">
    <w:pPr>
      <w:pStyle w:val="Header"/>
      <w:rPr>
        <w:rFonts w:ascii="Abadi Extra Light" w:hAnsi="Abadi Extr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1DD8"/>
    <w:multiLevelType w:val="hybridMultilevel"/>
    <w:tmpl w:val="49B2B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A4D"/>
    <w:multiLevelType w:val="hybridMultilevel"/>
    <w:tmpl w:val="D8DCE9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E661B"/>
    <w:multiLevelType w:val="hybridMultilevel"/>
    <w:tmpl w:val="BACA6996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2EE0"/>
    <w:multiLevelType w:val="hybridMultilevel"/>
    <w:tmpl w:val="1EB0B15E"/>
    <w:lvl w:ilvl="0" w:tplc="7938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6166F"/>
    <w:multiLevelType w:val="hybridMultilevel"/>
    <w:tmpl w:val="7B088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3DBA"/>
    <w:multiLevelType w:val="hybridMultilevel"/>
    <w:tmpl w:val="30BAD992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1B80"/>
    <w:multiLevelType w:val="hybridMultilevel"/>
    <w:tmpl w:val="E6DE88EE"/>
    <w:lvl w:ilvl="0" w:tplc="C63EB810">
      <w:start w:val="2017"/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6DE8"/>
    <w:multiLevelType w:val="hybridMultilevel"/>
    <w:tmpl w:val="7F241D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E8108A"/>
    <w:multiLevelType w:val="hybridMultilevel"/>
    <w:tmpl w:val="F874003C"/>
    <w:lvl w:ilvl="0" w:tplc="002ABED8">
      <w:numFmt w:val="bullet"/>
      <w:lvlText w:val="-"/>
      <w:lvlJc w:val="left"/>
      <w:pPr>
        <w:ind w:left="1080" w:hanging="360"/>
      </w:pPr>
      <w:rPr>
        <w:rFonts w:ascii="Abadi" w:eastAsiaTheme="minorHAnsi" w:hAnsi="Abad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8F429E"/>
    <w:multiLevelType w:val="hybridMultilevel"/>
    <w:tmpl w:val="EAEC12BC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4182B"/>
    <w:multiLevelType w:val="hybridMultilevel"/>
    <w:tmpl w:val="10725172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5223F"/>
    <w:multiLevelType w:val="hybridMultilevel"/>
    <w:tmpl w:val="14B2710A"/>
    <w:lvl w:ilvl="0" w:tplc="E9781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79CE"/>
    <w:multiLevelType w:val="hybridMultilevel"/>
    <w:tmpl w:val="4CE8F18A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DDA"/>
    <w:multiLevelType w:val="hybridMultilevel"/>
    <w:tmpl w:val="9E7C9A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BA2B0E"/>
    <w:multiLevelType w:val="hybridMultilevel"/>
    <w:tmpl w:val="FFD89A0E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E6520"/>
    <w:multiLevelType w:val="hybridMultilevel"/>
    <w:tmpl w:val="F0E4E6BC"/>
    <w:lvl w:ilvl="0" w:tplc="3D0C7E4E">
      <w:start w:val="2"/>
      <w:numFmt w:val="bullet"/>
      <w:lvlText w:val="-"/>
      <w:lvlJc w:val="left"/>
      <w:pPr>
        <w:ind w:left="1800" w:hanging="360"/>
      </w:pPr>
      <w:rPr>
        <w:rFonts w:ascii="Abadi" w:eastAsiaTheme="minorHAnsi" w:hAnsi="Abad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AF11150"/>
    <w:multiLevelType w:val="hybridMultilevel"/>
    <w:tmpl w:val="BDFC01CA"/>
    <w:lvl w:ilvl="0" w:tplc="49245B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43F88"/>
    <w:multiLevelType w:val="hybridMultilevel"/>
    <w:tmpl w:val="1214C7D8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C7654"/>
    <w:multiLevelType w:val="hybridMultilevel"/>
    <w:tmpl w:val="AABC90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892879"/>
    <w:multiLevelType w:val="hybridMultilevel"/>
    <w:tmpl w:val="9DBA7EC0"/>
    <w:lvl w:ilvl="0" w:tplc="E9781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A0C38"/>
    <w:multiLevelType w:val="hybridMultilevel"/>
    <w:tmpl w:val="D3445C4C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541"/>
    <w:multiLevelType w:val="hybridMultilevel"/>
    <w:tmpl w:val="191C98FA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63696"/>
    <w:multiLevelType w:val="hybridMultilevel"/>
    <w:tmpl w:val="8D98A1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993B54"/>
    <w:multiLevelType w:val="hybridMultilevel"/>
    <w:tmpl w:val="65E6C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3"/>
  </w:num>
  <w:num w:numId="5">
    <w:abstractNumId w:val="23"/>
  </w:num>
  <w:num w:numId="6">
    <w:abstractNumId w:val="9"/>
  </w:num>
  <w:num w:numId="7">
    <w:abstractNumId w:val="5"/>
  </w:num>
  <w:num w:numId="8">
    <w:abstractNumId w:val="7"/>
  </w:num>
  <w:num w:numId="9">
    <w:abstractNumId w:val="22"/>
  </w:num>
  <w:num w:numId="10">
    <w:abstractNumId w:val="14"/>
  </w:num>
  <w:num w:numId="11">
    <w:abstractNumId w:val="12"/>
  </w:num>
  <w:num w:numId="12">
    <w:abstractNumId w:val="18"/>
  </w:num>
  <w:num w:numId="13">
    <w:abstractNumId w:val="1"/>
  </w:num>
  <w:num w:numId="14">
    <w:abstractNumId w:val="0"/>
  </w:num>
  <w:num w:numId="15">
    <w:abstractNumId w:val="21"/>
  </w:num>
  <w:num w:numId="16">
    <w:abstractNumId w:val="2"/>
  </w:num>
  <w:num w:numId="17">
    <w:abstractNumId w:val="11"/>
  </w:num>
  <w:num w:numId="18">
    <w:abstractNumId w:val="4"/>
  </w:num>
  <w:num w:numId="19">
    <w:abstractNumId w:val="3"/>
  </w:num>
  <w:num w:numId="20">
    <w:abstractNumId w:val="15"/>
  </w:num>
  <w:num w:numId="21">
    <w:abstractNumId w:val="17"/>
  </w:num>
  <w:num w:numId="22">
    <w:abstractNumId w:val="20"/>
  </w:num>
  <w:num w:numId="23">
    <w:abstractNumId w:val="16"/>
  </w:num>
  <w:num w:numId="2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w Au">
    <w15:presenceInfo w15:providerId="Windows Live" w15:userId="e3baeb7adf7437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E9"/>
    <w:rsid w:val="00047763"/>
    <w:rsid w:val="000704AE"/>
    <w:rsid w:val="00076DAF"/>
    <w:rsid w:val="000E1930"/>
    <w:rsid w:val="000F48BA"/>
    <w:rsid w:val="001076D2"/>
    <w:rsid w:val="00126C49"/>
    <w:rsid w:val="001A1914"/>
    <w:rsid w:val="001B63C6"/>
    <w:rsid w:val="001D113F"/>
    <w:rsid w:val="00231FF0"/>
    <w:rsid w:val="00283365"/>
    <w:rsid w:val="00292C7F"/>
    <w:rsid w:val="002B72FA"/>
    <w:rsid w:val="002C27CD"/>
    <w:rsid w:val="002F55EE"/>
    <w:rsid w:val="0030500B"/>
    <w:rsid w:val="003243FF"/>
    <w:rsid w:val="00330959"/>
    <w:rsid w:val="00390393"/>
    <w:rsid w:val="003D2F5B"/>
    <w:rsid w:val="003D3795"/>
    <w:rsid w:val="004377CB"/>
    <w:rsid w:val="00444000"/>
    <w:rsid w:val="00447512"/>
    <w:rsid w:val="00481707"/>
    <w:rsid w:val="004A08B7"/>
    <w:rsid w:val="004F1DBE"/>
    <w:rsid w:val="005670CE"/>
    <w:rsid w:val="00567242"/>
    <w:rsid w:val="005813F5"/>
    <w:rsid w:val="00592BF0"/>
    <w:rsid w:val="00597F08"/>
    <w:rsid w:val="005D508A"/>
    <w:rsid w:val="00613BFD"/>
    <w:rsid w:val="0066087B"/>
    <w:rsid w:val="006623FE"/>
    <w:rsid w:val="006D69BB"/>
    <w:rsid w:val="00707A87"/>
    <w:rsid w:val="00724C76"/>
    <w:rsid w:val="007275D5"/>
    <w:rsid w:val="007821F7"/>
    <w:rsid w:val="00785766"/>
    <w:rsid w:val="00815C84"/>
    <w:rsid w:val="0086561F"/>
    <w:rsid w:val="008C4A77"/>
    <w:rsid w:val="008F22F1"/>
    <w:rsid w:val="00995E79"/>
    <w:rsid w:val="009A3965"/>
    <w:rsid w:val="009E7EB8"/>
    <w:rsid w:val="00A55E27"/>
    <w:rsid w:val="00A925B2"/>
    <w:rsid w:val="00AD25D6"/>
    <w:rsid w:val="00AD3141"/>
    <w:rsid w:val="00AE1F5A"/>
    <w:rsid w:val="00AE7C1E"/>
    <w:rsid w:val="00AF29E9"/>
    <w:rsid w:val="00B208AB"/>
    <w:rsid w:val="00B54BFA"/>
    <w:rsid w:val="00B706DA"/>
    <w:rsid w:val="00BB6E65"/>
    <w:rsid w:val="00BD3FDF"/>
    <w:rsid w:val="00C01628"/>
    <w:rsid w:val="00C11196"/>
    <w:rsid w:val="00CE5942"/>
    <w:rsid w:val="00E27D5B"/>
    <w:rsid w:val="00E31B87"/>
    <w:rsid w:val="00E45F03"/>
    <w:rsid w:val="00E953B6"/>
    <w:rsid w:val="00EE5947"/>
    <w:rsid w:val="00F4797A"/>
    <w:rsid w:val="00F5048E"/>
    <w:rsid w:val="00F864E5"/>
    <w:rsid w:val="00F9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2FF13"/>
  <w15:chartTrackingRefBased/>
  <w15:docId w15:val="{5D3126B5-6B75-44FC-A2B0-0CEA4315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E79"/>
  </w:style>
  <w:style w:type="paragraph" w:styleId="Heading1">
    <w:name w:val="heading 1"/>
    <w:basedOn w:val="Normal"/>
    <w:next w:val="Normal"/>
    <w:link w:val="Heading1Char"/>
    <w:uiPriority w:val="9"/>
    <w:qFormat/>
    <w:rsid w:val="00EE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E9"/>
  </w:style>
  <w:style w:type="paragraph" w:styleId="Footer">
    <w:name w:val="footer"/>
    <w:basedOn w:val="Normal"/>
    <w:link w:val="Foot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E9"/>
  </w:style>
  <w:style w:type="paragraph" w:styleId="ListParagraph">
    <w:name w:val="List Paragraph"/>
    <w:basedOn w:val="Normal"/>
    <w:uiPriority w:val="34"/>
    <w:qFormat/>
    <w:rsid w:val="00AF29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F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F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F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9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A1E5-6FD5-434C-BC27-7A3C3E46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u</dc:creator>
  <cp:keywords/>
  <dc:description/>
  <cp:lastModifiedBy>sara.sm.cathcart@gmail.com</cp:lastModifiedBy>
  <cp:revision>6</cp:revision>
  <dcterms:created xsi:type="dcterms:W3CDTF">2018-09-14T20:45:00Z</dcterms:created>
  <dcterms:modified xsi:type="dcterms:W3CDTF">2018-10-19T03:25:00Z</dcterms:modified>
</cp:coreProperties>
</file>